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9" w:rsidRPr="00CF28F7" w:rsidRDefault="00EA49C9" w:rsidP="00EA49C9">
      <w:pPr>
        <w:jc w:val="center"/>
        <w:rPr>
          <w:rFonts w:ascii="NikoshBAN" w:hAnsi="NikoshBAN" w:cs="NikoshBAN"/>
          <w:cs/>
          <w:lang w:bidi="bn-IN"/>
        </w:rPr>
      </w:pPr>
      <w:r w:rsidRPr="00CF28F7">
        <w:rPr>
          <w:rFonts w:ascii="NikoshBAN" w:hAnsi="NikoshBAN" w:cs="NikoshBAN"/>
          <w:cs/>
          <w:lang w:bidi="bn-IN"/>
        </w:rPr>
        <w:t>২নং আগ্রাদ্বিগুন ইউপি</w:t>
      </w:r>
      <w:r w:rsidRPr="00CF28F7">
        <w:rPr>
          <w:rFonts w:ascii="NikoshBAN" w:hAnsi="NikoshBAN" w:cs="NikoshBAN"/>
          <w:lang w:bidi="bn-IN"/>
        </w:rPr>
        <w:t>,</w:t>
      </w:r>
      <w:r w:rsidRPr="00CF28F7">
        <w:rPr>
          <w:rFonts w:ascii="NikoshBAN" w:hAnsi="NikoshBAN" w:cs="NikoshBAN"/>
          <w:cs/>
          <w:lang w:bidi="bn-IN"/>
        </w:rPr>
        <w:t>ধামইরহাট,নওগাঁ এর অধীন ইউনিয়ন পর্যায়ে হতদরিদ্রের জন্য সরকার নির্ধারিত মূল্যে কার্ডের মাধ্যমে খাদ্যশস্য বিতরণের ৭৪৪জনের অগ্রাধিকার তালিকা</w:t>
      </w:r>
    </w:p>
    <w:p w:rsidR="00EA49C9" w:rsidRPr="00CF28F7" w:rsidRDefault="00EA49C9" w:rsidP="00EA49C9">
      <w:pPr>
        <w:jc w:val="center"/>
        <w:rPr>
          <w:rFonts w:ascii="NikoshBAN" w:hAnsi="NikoshBAN" w:cs="NikoshBAN"/>
          <w:lang w:bidi="bn-IN"/>
        </w:rPr>
      </w:pPr>
      <w:r w:rsidRPr="00CF28F7">
        <w:rPr>
          <w:rFonts w:ascii="NikoshBAN" w:hAnsi="NikoshBAN" w:cs="NikoshBAN"/>
          <w:cs/>
          <w:lang w:bidi="bn-IN"/>
        </w:rPr>
        <w:t>ডিলারের নাম : ১. শ্রী শরৎচন্দ্র শাহা (১-৩৭২)২. মো: জাহাঙ্গীর আলম (৩৭৩-৭৪৪)</w:t>
      </w:r>
    </w:p>
    <w:p w:rsidR="00C95731" w:rsidRPr="00CF28F7" w:rsidRDefault="00C95731">
      <w:pPr>
        <w:rPr>
          <w:rFonts w:ascii="NikoshBAN" w:hAnsi="NikoshBAN" w:cs="NikoshBAN"/>
        </w:rPr>
      </w:pPr>
    </w:p>
    <w:tbl>
      <w:tblPr>
        <w:tblW w:w="1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2234"/>
        <w:gridCol w:w="2352"/>
        <w:gridCol w:w="1177"/>
        <w:gridCol w:w="941"/>
        <w:gridCol w:w="1529"/>
        <w:gridCol w:w="941"/>
        <w:gridCol w:w="1213"/>
        <w:gridCol w:w="2234"/>
        <w:gridCol w:w="2234"/>
        <w:gridCol w:w="1529"/>
        <w:gridCol w:w="1622"/>
      </w:tblGrid>
      <w:tr w:rsidR="007B257D" w:rsidRPr="00CF28F7" w:rsidTr="00405A24">
        <w:trPr>
          <w:trHeight w:val="144"/>
        </w:trPr>
        <w:tc>
          <w:tcPr>
            <w:tcW w:w="965" w:type="dxa"/>
          </w:tcPr>
          <w:p w:rsidR="007B257D" w:rsidRPr="00CF28F7" w:rsidRDefault="00A36EC8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্র</w:t>
            </w:r>
            <w:r w:rsidR="007B257D"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: নং</w:t>
            </w:r>
          </w:p>
        </w:tc>
        <w:tc>
          <w:tcPr>
            <w:tcW w:w="2234" w:type="dxa"/>
          </w:tcPr>
          <w:p w:rsidR="007B257D" w:rsidRPr="00CF28F7" w:rsidRDefault="007B257D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াম</w:t>
            </w:r>
          </w:p>
        </w:tc>
        <w:tc>
          <w:tcPr>
            <w:tcW w:w="2352" w:type="dxa"/>
          </w:tcPr>
          <w:p w:rsidR="007B257D" w:rsidRPr="00CF28F7" w:rsidRDefault="007B257D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িতা/স্বামীর নাম</w:t>
            </w:r>
          </w:p>
        </w:tc>
        <w:tc>
          <w:tcPr>
            <w:tcW w:w="1177" w:type="dxa"/>
          </w:tcPr>
          <w:p w:rsidR="007B257D" w:rsidRPr="00CF28F7" w:rsidRDefault="007B257D" w:rsidP="00CD597C">
            <w:pPr>
              <w:tabs>
                <w:tab w:val="left" w:pos="180"/>
                <w:tab w:val="center" w:pos="956"/>
              </w:tabs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/মহিলা</w:t>
            </w:r>
          </w:p>
        </w:tc>
        <w:tc>
          <w:tcPr>
            <w:tcW w:w="941" w:type="dxa"/>
          </w:tcPr>
          <w:p w:rsidR="007B257D" w:rsidRPr="00CF28F7" w:rsidRDefault="007B257D" w:rsidP="00CD597C">
            <w:pPr>
              <w:tabs>
                <w:tab w:val="left" w:pos="180"/>
                <w:tab w:val="center" w:pos="956"/>
              </w:tabs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েশা</w:t>
            </w:r>
          </w:p>
        </w:tc>
        <w:tc>
          <w:tcPr>
            <w:tcW w:w="1529" w:type="dxa"/>
          </w:tcPr>
          <w:p w:rsidR="007B257D" w:rsidRPr="00CF28F7" w:rsidRDefault="007B257D" w:rsidP="00CD597C">
            <w:pPr>
              <w:tabs>
                <w:tab w:val="left" w:pos="180"/>
                <w:tab w:val="center" w:pos="956"/>
              </w:tabs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্রাম</w:t>
            </w:r>
          </w:p>
        </w:tc>
        <w:tc>
          <w:tcPr>
            <w:tcW w:w="941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ওর্য়াড</w:t>
            </w:r>
          </w:p>
        </w:tc>
        <w:tc>
          <w:tcPr>
            <w:tcW w:w="1213" w:type="dxa"/>
          </w:tcPr>
          <w:p w:rsidR="007B257D" w:rsidRPr="00CF28F7" w:rsidRDefault="007B257D" w:rsidP="007B257D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ইউনিয়ন </w:t>
            </w:r>
          </w:p>
        </w:tc>
        <w:tc>
          <w:tcPr>
            <w:tcW w:w="2234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জাতীয় পরিচয়পত্র নম্বর</w:t>
            </w:r>
          </w:p>
        </w:tc>
        <w:tc>
          <w:tcPr>
            <w:tcW w:w="2234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cs/>
                <w:lang w:bidi="bn-IN"/>
              </w:rPr>
              <w:t xml:space="preserve"> ভোক্তার মোবাইল নং</w:t>
            </w:r>
          </w:p>
        </w:tc>
        <w:tc>
          <w:tcPr>
            <w:tcW w:w="1529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cs/>
                <w:lang w:bidi="bn-IN"/>
              </w:rPr>
              <w:t>সংযুক্ত ডিলারের নাম</w:t>
            </w:r>
          </w:p>
        </w:tc>
        <w:tc>
          <w:tcPr>
            <w:tcW w:w="1622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cs/>
                <w:lang w:bidi="bn-IN"/>
              </w:rPr>
              <w:t>ডিলারের মোবাইল নং</w:t>
            </w:r>
          </w:p>
        </w:tc>
      </w:tr>
      <w:tr w:rsidR="007B257D" w:rsidRPr="00CF28F7" w:rsidTr="00405A24">
        <w:trPr>
          <w:trHeight w:val="144"/>
        </w:trPr>
        <w:tc>
          <w:tcPr>
            <w:tcW w:w="965" w:type="dxa"/>
            <w:vAlign w:val="center"/>
          </w:tcPr>
          <w:p w:rsidR="007B257D" w:rsidRPr="00CF28F7" w:rsidRDefault="007B257D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কতারহোসেন</w:t>
            </w:r>
          </w:p>
        </w:tc>
        <w:tc>
          <w:tcPr>
            <w:tcW w:w="2352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নূরলইসলাম</w:t>
            </w:r>
          </w:p>
        </w:tc>
        <w:tc>
          <w:tcPr>
            <w:tcW w:w="1177" w:type="dxa"/>
          </w:tcPr>
          <w:p w:rsidR="007B257D" w:rsidRPr="00CF28F7" w:rsidRDefault="007B257D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7B257D" w:rsidRPr="00CF28F7" w:rsidRDefault="00E439B5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7B257D" w:rsidRPr="00CF28F7" w:rsidRDefault="002C0237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যরতপুর</w:t>
            </w:r>
          </w:p>
        </w:tc>
        <w:tc>
          <w:tcPr>
            <w:tcW w:w="941" w:type="dxa"/>
          </w:tcPr>
          <w:p w:rsidR="007B257D" w:rsidRPr="00CF28F7" w:rsidRDefault="002C0237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7B257D" w:rsidRPr="00CF28F7" w:rsidRDefault="00CD4BA8" w:rsidP="00CD4BA8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গ্রাদ্বিগুন</w:t>
            </w:r>
          </w:p>
        </w:tc>
        <w:tc>
          <w:tcPr>
            <w:tcW w:w="2234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০০০২২৬</w:t>
            </w:r>
          </w:p>
        </w:tc>
        <w:tc>
          <w:tcPr>
            <w:tcW w:w="2234" w:type="dxa"/>
          </w:tcPr>
          <w:p w:rsidR="007B257D" w:rsidRPr="00CF28F7" w:rsidRDefault="007B257D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৭ ৪৪৫৪৫৪</w:t>
            </w:r>
          </w:p>
        </w:tc>
        <w:tc>
          <w:tcPr>
            <w:tcW w:w="1529" w:type="dxa"/>
          </w:tcPr>
          <w:p w:rsidR="007B257D" w:rsidRPr="00CF28F7" w:rsidRDefault="00A004CD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cs/>
                <w:lang w:bidi="bn-IN"/>
              </w:rPr>
              <w:t>শ্রী শরৎচন্দ্র শাহা</w:t>
            </w:r>
          </w:p>
        </w:tc>
        <w:tc>
          <w:tcPr>
            <w:tcW w:w="1622" w:type="dxa"/>
          </w:tcPr>
          <w:p w:rsidR="007B257D" w:rsidRPr="00CF28F7" w:rsidRDefault="00A004CD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</w:t>
            </w:r>
            <w:r w:rsidR="00CB0019"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২৪৭৬৫১৩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জিজার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নাজি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৬৪১২৮১০৫৭০১৭৬ 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০৭৫৮৩৫৩</w:t>
            </w:r>
          </w:p>
        </w:tc>
        <w:tc>
          <w:tcPr>
            <w:tcW w:w="1529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: ছা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না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৮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৯৩৯৯৪৪৫১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তইজদ্দিন</w:t>
            </w:r>
          </w:p>
        </w:tc>
        <w:tc>
          <w:tcPr>
            <w:tcW w:w="2352" w:type="dxa"/>
          </w:tcPr>
          <w:p w:rsidR="00CB0019" w:rsidRPr="00CF28F7" w:rsidRDefault="00CB0019" w:rsidP="008A65DB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ৃত মছিরউদ্দিন 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৮০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৩৪৩১১৫৯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মমতাজ আলী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সাহেব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৭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জিল্লু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: করিম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৫১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সাহাবুদ্দ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গছ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৮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২০৯৭৪২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াজাময়েনউদ্দ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পাজ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৮৩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৪৪০৫৭১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াজাহার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শামসুল হক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২০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৫৮০৯৮৩২০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সাজেদ হোসে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কলি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৭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৫১২৪৬৮৫২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কামালউদ্দ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জহ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৫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০০৯৭৪২৩৯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জগর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হাফিজ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২১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৯৯৫২১০১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ইসমাইল হোসে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ইযাকুব আলী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৮৪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ছাইদু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সিরাজ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৪৮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৫০৫৩০৯৪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বেলাল হোসে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মফিজ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৩৬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৬২৪৩৯৪৬০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লনূর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জম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৪২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৬০৫৯৮৯৩০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কলেছার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মোসলেম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৯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৯৬১১০০৪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য়াজ্জেম হোসে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শাহাদত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৩৯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শাহ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অছ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“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১৮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৯৭৭২৯০৯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ফাতেমা বেগম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ং নূরল ইসলাম</w:t>
            </w:r>
          </w:p>
        </w:tc>
        <w:tc>
          <w:tcPr>
            <w:tcW w:w="1177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৪৩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৫২৩৩৯৪৯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হারুন রসিদ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ছায়েদ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১৩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৯৯৬২৬১৮৫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রবিউল আল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নূর মোহাম্মদ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৯২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৫৯৯৪৮০৫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তাউ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বদ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০২১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০৫৩৮৮৪১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মোম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সাফি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১৮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৫৫২৪৭৯৯৬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: রফিক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কলি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৬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৩০০৫৩৫৫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তোরাব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জাবের আলী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১৪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২১২৫৭৩২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বুল কা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মফিউদ্দিন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৮৮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৭৬৩০৬১১৪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গোলাম রব্বানী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জাকিরউদ্দিন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২৭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৩৪৫৪২৫১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তোয়া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হাফিজউদ্দিন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জরতপু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৮৭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৭০৩৫১৬৮৮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: রাজ্জাক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শরিফউদ্দিন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মারখন্ড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৩২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৬৩১৪০২৮২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শরিপ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মফিজউদ্দিন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৫৬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৫১৭৭৪৬৪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লুতফ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তাইজউদ্দিন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৫৮২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৮০০৬০৭২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ইয়াছিন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দবিরউদ্দিন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৫১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৮৬০০১২১১৬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শাহিনূর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পীরু মোহাম্মদ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৫৪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৯৩৭৩২৯০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্রী কৃষ্ণ রবিদাস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রাম প্রসাদ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৫১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১০৫৯৩৭৫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রবিউ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মনসুর আলি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৯৪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৬২৪৪৬৫০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: আসমা বিব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খাইরুল ইসলাম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 w:rsidP="002E69C0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মারখন্ড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৫৪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৭৩১৮০৯৬০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এনামুল হক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শুকুর মোহাম্মদ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মারখন্ড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০০০০০১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৭৫৯৬৩২৪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বুবক্কর সিদ্দিক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ইসমাইলহোসে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৫৬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৫৮৫৭৮৬৮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: কুদ্দুস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ইসমাইলহোসে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২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৫২৭৯৩৬০৬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োলাম রব্বানী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বুল কাশেম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৬৩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৩০২২৯৪২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জুনায়েদ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: মান্না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৬৯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৭০৯১৭৬২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মোরসাল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জালাল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০০০১৬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০৩৭৭৯৩৪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তাউ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কয়ফর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২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৮৮৪২৬৩১১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ইউনুস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হাম্মদ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৮৫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৮৩৪৭৮৪৫৩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িজানু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রমজান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৬৮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২৪৩০০০৫১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্রী ঝুনা পাহ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চেতন্য পাহা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মারখন্ড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৪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২৫০০৫৬৬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ওবাইদ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ওকত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জরতপু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১৬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৫৬২৯০১০০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তোজাম্মেল হক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জফি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৯১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৬৬৯১৭৬৩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রশিদ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ামসুল হক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৯৩২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৫৩৫৬৫৬৫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াবিবু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ৃত হাফিজউদ্দিন 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মারখন্ড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১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৮২৫৩০৬৪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জিয়াসমিন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জাফফর রহমা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জরতপু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৭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৪৪৪৫১৬২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ফিরোজা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াদেমুল ইসলাম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জরতপু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৬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৩৭৪৩২২০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ান্নাতুন নেসা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াবিবুর রহমা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হজরতপু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৮২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৫৯০৪৩৫০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সামসুল আল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জহ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০৭৬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৭৫২৩৫০৫৭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ছাদেক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: জব্বার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াহমুদপুর</w:t>
            </w:r>
          </w:p>
        </w:tc>
        <w:tc>
          <w:tcPr>
            <w:tcW w:w="941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২৫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রেজাউল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শরিফ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২৬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ুলবুল হোসে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হাফিজ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৩০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৪৩২০২৬৯৬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: 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মেনা বেওয়া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রফিজল মিঞা</w:t>
            </w:r>
          </w:p>
        </w:tc>
        <w:tc>
          <w:tcPr>
            <w:tcW w:w="1177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মিনূ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কসেদুলইসলাম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৭৫৯৪৪৯৯৪৪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তৈফু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সামস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৩৭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তাহার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খোরসেদ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৩৭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াহজাহান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জ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৩০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ামসুদ্দ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ছহ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৪২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ময়েজউদ্দ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অছি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৪৩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রোকেয়াবেওয়া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জিজুল হক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২৯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সিদ্দিক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শামসুদ্দিন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৪২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মেনাবেওয়া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ম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৩৯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রাবিয়া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তোতামিয়া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৩৬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হাবিবুর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আ: শহীদ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নিহারী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১৯২১৯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স্তাক আহম্মেদ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অফিজ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১৯২০৮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রবিউ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“ অছি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১৯২০৭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শাহজাহান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: রহমা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১৯২৩৩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আ: হামিদ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গোলাম মোস্তফা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১৯২৩২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কছেদ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sz w:val="22"/>
                <w:szCs w:val="22"/>
                <w:rtl/>
                <w:cs/>
                <w:lang w:bidi="bn-IN"/>
              </w:rPr>
              <w:t>দব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১৯২০৯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নোয়ার হোসে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: করিম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হারী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৮২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িনার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ছি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৪১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োজাম্মেল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ইসমাইল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২৯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ল কা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ফই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০৭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ফজাল হোসে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লালচাঁ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৩০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িয়াজউদ্দ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াফর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২৪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্দুল খালেক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বির 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পু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০১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্বাস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ছয়েফ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১১১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োস্তম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 হানিফা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১০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আলতাফ হোসে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মফেল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০৬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: অমেছা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আবুল কাশেম</w:t>
            </w:r>
          </w:p>
        </w:tc>
        <w:tc>
          <w:tcPr>
            <w:tcW w:w="1177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CB0019" w:rsidRPr="00CF28F7" w:rsidRDefault="00CB0019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“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১৩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মিনুর রহমান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হাফিজ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২৩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জব্বার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ছম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১৭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ামসুদ্দিন ছোট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ছতু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১৪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য়নুর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খাওয়াত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৯০৯৫০৬০৫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োস্তম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সাহাক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স্তইলপাড়া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৬৩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জিরউদ্দি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দিল মোহাম্মদ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৭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ক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া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৬২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ূর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হাফিজ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৬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মহাদেব উরাও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োড়া শাহ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৪৭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শতিষ মরমৃ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দেওয়ান মরমু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৪৮১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জীতেন বর্ম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জান মরমু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৪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সনাতন বর্ম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ুমদ বর্ম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৬৭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হরেন্দ্র বর্ম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গুরুচরণ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৬৪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সেন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ম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০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ক্কাস আলি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সাহাক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৬৭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জলু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জাফফর রহমা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১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হিদ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ছ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২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কাশে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হাসেন আলি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০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িয়াজ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অছ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স্তইলপাড়া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২৪৬৭৮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ভগিরত বর্ম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হিতানু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পু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৮৫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পরিমল বর্ম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পারবতী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২২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কমল চন্দ্র বর্ম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ুবল চন্দ্র বর্ম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৬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ভদ্রকান্ত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ধনিরাম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৯১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ুবাস চন্দ্র বর্ম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ামিনী কান্ত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২০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ঢোলায় চনদ্র বর্ম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চায়না চন্দ্র বর্ম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৯৭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তিউর রহমান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েছ মোহাম্মদ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য়াড়াপাড়া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৭২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: আনোয়ার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াশেম মন্ডল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৬৯৯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নার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কলি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৭০৭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াহাঙ্গীর আল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িয়ার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পু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৯৯৬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কুল ইসলাম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মজাদ হোসে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৯৬৪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 তাহের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গিয়াস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ননজয়নগ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৭৫৫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: মোজাম্মেল হক 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দছিরউ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৭৪৮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144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িরাজ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দছির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৭৫১</w:t>
            </w:r>
          </w:p>
          <w:p w:rsidR="00405A24" w:rsidRPr="00CF28F7" w:rsidRDefault="00405A24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405A24" w:rsidRPr="00CF28F7" w:rsidRDefault="00405A24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281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ইনূল হক</w:t>
            </w:r>
          </w:p>
        </w:tc>
        <w:tc>
          <w:tcPr>
            <w:tcW w:w="2352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হিমুদ্দিন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CB0019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৭৫৬৯৩২৩৩৭৩</w:t>
            </w:r>
          </w:p>
        </w:tc>
        <w:tc>
          <w:tcPr>
            <w:tcW w:w="2234" w:type="dxa"/>
          </w:tcPr>
          <w:p w:rsidR="00CB0019" w:rsidRPr="00CF28F7" w:rsidRDefault="00CB0019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CB0019" w:rsidRPr="00CF28F7" w:rsidTr="00405A24">
        <w:trPr>
          <w:trHeight w:val="291"/>
        </w:trPr>
        <w:tc>
          <w:tcPr>
            <w:tcW w:w="965" w:type="dxa"/>
            <w:vAlign w:val="center"/>
          </w:tcPr>
          <w:p w:rsidR="00CB0019" w:rsidRPr="00CF28F7" w:rsidRDefault="00CB0019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CB0019" w:rsidRPr="00CF28F7" w:rsidRDefault="004D1A3F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মিনুয়ার</w:t>
            </w:r>
          </w:p>
        </w:tc>
        <w:tc>
          <w:tcPr>
            <w:tcW w:w="2352" w:type="dxa"/>
          </w:tcPr>
          <w:p w:rsidR="00CB0019" w:rsidRPr="00CF28F7" w:rsidRDefault="004D1A3F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আব্দুল জলিল</w:t>
            </w:r>
          </w:p>
        </w:tc>
        <w:tc>
          <w:tcPr>
            <w:tcW w:w="1177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CB0019" w:rsidRPr="00CF28F7" w:rsidRDefault="004D1A3F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ধননজয়নগর</w:t>
            </w:r>
          </w:p>
        </w:tc>
        <w:tc>
          <w:tcPr>
            <w:tcW w:w="941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CB0019" w:rsidRPr="00CF28F7" w:rsidRDefault="00CB0019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CB0019" w:rsidRPr="00CF28F7" w:rsidRDefault="004D1A3F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৬৪১২৮১০৫৭১৯১৯</w:t>
            </w:r>
          </w:p>
        </w:tc>
        <w:tc>
          <w:tcPr>
            <w:tcW w:w="2234" w:type="dxa"/>
          </w:tcPr>
          <w:p w:rsidR="00CB0019" w:rsidRPr="00CF28F7" w:rsidRDefault="004D1A3F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lang w:bidi="bn-IN"/>
              </w:rPr>
              <w:t>০১৭৫৮-৫২২০৪৩</w:t>
            </w:r>
          </w:p>
        </w:tc>
        <w:tc>
          <w:tcPr>
            <w:tcW w:w="1529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CB0019" w:rsidRPr="00CF28F7" w:rsidRDefault="00CB0019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 xml:space="preserve">শ্রী 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ুধুবালা</w:t>
            </w:r>
          </w:p>
        </w:tc>
        <w:tc>
          <w:tcPr>
            <w:tcW w:w="2352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 xml:space="preserve">ঝড়ু 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্মন</w:t>
            </w:r>
          </w:p>
        </w:tc>
        <w:tc>
          <w:tcPr>
            <w:tcW w:w="1177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ধননজয়নগর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৭৮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কাত্তিক</w:t>
            </w:r>
          </w:p>
        </w:tc>
        <w:tc>
          <w:tcPr>
            <w:tcW w:w="2352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ৃত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ধনেশ্বর বর্মন</w:t>
            </w:r>
          </w:p>
        </w:tc>
        <w:tc>
          <w:tcPr>
            <w:tcW w:w="1177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ধননজয়নগর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৭৮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ো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াহজাহান আলি</w:t>
            </w:r>
          </w:p>
        </w:tc>
        <w:tc>
          <w:tcPr>
            <w:tcW w:w="2352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োসলেমউদ্দিন</w:t>
            </w:r>
          </w:p>
        </w:tc>
        <w:tc>
          <w:tcPr>
            <w:tcW w:w="1177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পুর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  <w:vAlign w:val="center"/>
          </w:tcPr>
          <w:p w:rsidR="002417CE" w:rsidRPr="00CF28F7" w:rsidRDefault="002417CE" w:rsidP="002417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০৬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ো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োফাজ্জল</w:t>
            </w:r>
          </w:p>
        </w:tc>
        <w:tc>
          <w:tcPr>
            <w:tcW w:w="2352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ৃত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নিরউদ্দিন</w:t>
            </w:r>
          </w:p>
        </w:tc>
        <w:tc>
          <w:tcPr>
            <w:tcW w:w="1177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পুর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  <w:vAlign w:val="center"/>
          </w:tcPr>
          <w:p w:rsidR="002417CE" w:rsidRPr="00CF28F7" w:rsidRDefault="002417CE" w:rsidP="002417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১৫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ো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জান আলি</w:t>
            </w:r>
          </w:p>
        </w:tc>
        <w:tc>
          <w:tcPr>
            <w:tcW w:w="2352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ৃত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 হানিফা</w:t>
            </w:r>
          </w:p>
        </w:tc>
        <w:tc>
          <w:tcPr>
            <w:tcW w:w="1177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পুর</w:t>
            </w:r>
          </w:p>
        </w:tc>
        <w:tc>
          <w:tcPr>
            <w:tcW w:w="941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  <w:vAlign w:val="center"/>
          </w:tcPr>
          <w:p w:rsidR="002417CE" w:rsidRPr="00CF28F7" w:rsidRDefault="002417CE" w:rsidP="002417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234" w:type="dxa"/>
          </w:tcPr>
          <w:p w:rsidR="002417CE" w:rsidRPr="00CF28F7" w:rsidRDefault="002417CE" w:rsidP="002417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১০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1070E8" w:rsidRPr="00CF28F7" w:rsidTr="00405A24">
        <w:trPr>
          <w:trHeight w:val="291"/>
        </w:trPr>
        <w:tc>
          <w:tcPr>
            <w:tcW w:w="965" w:type="dxa"/>
            <w:vAlign w:val="center"/>
          </w:tcPr>
          <w:p w:rsidR="001070E8" w:rsidRPr="00CF28F7" w:rsidRDefault="001070E8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ো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রসিদ</w:t>
            </w:r>
          </w:p>
        </w:tc>
        <w:tc>
          <w:tcPr>
            <w:tcW w:w="2352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জলিমুদ্দিন</w:t>
            </w:r>
          </w:p>
        </w:tc>
        <w:tc>
          <w:tcPr>
            <w:tcW w:w="1177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1070E8" w:rsidRPr="00CF28F7" w:rsidRDefault="001070E8" w:rsidP="00580123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পুর</w:t>
            </w:r>
          </w:p>
        </w:tc>
        <w:tc>
          <w:tcPr>
            <w:tcW w:w="941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  <w:vAlign w:val="center"/>
          </w:tcPr>
          <w:p w:rsidR="001070E8" w:rsidRPr="00CF28F7" w:rsidRDefault="001070E8" w:rsidP="00CA1CDA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</w:t>
            </w:r>
          </w:p>
        </w:tc>
        <w:tc>
          <w:tcPr>
            <w:tcW w:w="2234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১৪৭</w:t>
            </w:r>
          </w:p>
        </w:tc>
        <w:tc>
          <w:tcPr>
            <w:tcW w:w="2234" w:type="dxa"/>
          </w:tcPr>
          <w:p w:rsidR="001070E8" w:rsidRPr="00CF28F7" w:rsidRDefault="001070E8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1070E8" w:rsidRPr="00CF28F7" w:rsidRDefault="001070E8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1070E8" w:rsidRPr="00CF28F7" w:rsidRDefault="001070E8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1070E8" w:rsidRPr="00CF28F7" w:rsidTr="00405A24">
        <w:trPr>
          <w:trHeight w:val="291"/>
        </w:trPr>
        <w:tc>
          <w:tcPr>
            <w:tcW w:w="965" w:type="dxa"/>
            <w:vAlign w:val="center"/>
          </w:tcPr>
          <w:p w:rsidR="001070E8" w:rsidRPr="00CF28F7" w:rsidRDefault="001070E8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ো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জিদ</w:t>
            </w:r>
          </w:p>
        </w:tc>
        <w:tc>
          <w:tcPr>
            <w:tcW w:w="2352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িরউদ্দিন</w:t>
            </w:r>
          </w:p>
        </w:tc>
        <w:tc>
          <w:tcPr>
            <w:tcW w:w="1177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1070E8" w:rsidRPr="00CF28F7" w:rsidRDefault="001070E8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স্তইলপাড়া</w:t>
            </w:r>
          </w:p>
        </w:tc>
        <w:tc>
          <w:tcPr>
            <w:tcW w:w="941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৩১</w:t>
            </w:r>
          </w:p>
        </w:tc>
        <w:tc>
          <w:tcPr>
            <w:tcW w:w="2234" w:type="dxa"/>
          </w:tcPr>
          <w:p w:rsidR="001070E8" w:rsidRPr="00CF28F7" w:rsidRDefault="001070E8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1070E8" w:rsidRPr="00CF28F7" w:rsidRDefault="001070E8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1070E8" w:rsidRPr="00CF28F7" w:rsidRDefault="001070E8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1070E8" w:rsidRPr="00CF28F7" w:rsidTr="00405A24">
        <w:trPr>
          <w:trHeight w:val="281"/>
        </w:trPr>
        <w:tc>
          <w:tcPr>
            <w:tcW w:w="965" w:type="dxa"/>
            <w:vAlign w:val="center"/>
          </w:tcPr>
          <w:p w:rsidR="001070E8" w:rsidRPr="00CF28F7" w:rsidRDefault="001070E8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ো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াজমুল</w:t>
            </w:r>
          </w:p>
        </w:tc>
        <w:tc>
          <w:tcPr>
            <w:tcW w:w="2352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অলিমুদ্দিন</w:t>
            </w:r>
          </w:p>
        </w:tc>
        <w:tc>
          <w:tcPr>
            <w:tcW w:w="1177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1070E8" w:rsidRPr="00CF28F7" w:rsidRDefault="001070E8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স্তইলপাড়া</w:t>
            </w:r>
          </w:p>
        </w:tc>
        <w:tc>
          <w:tcPr>
            <w:tcW w:w="941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  <w:vAlign w:val="center"/>
          </w:tcPr>
          <w:p w:rsidR="001070E8" w:rsidRPr="00CF28F7" w:rsidRDefault="001070E8" w:rsidP="00CA1CD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2234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৫০২</w:t>
            </w:r>
          </w:p>
        </w:tc>
        <w:tc>
          <w:tcPr>
            <w:tcW w:w="2234" w:type="dxa"/>
          </w:tcPr>
          <w:p w:rsidR="001070E8" w:rsidRPr="00CF28F7" w:rsidRDefault="001070E8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1070E8" w:rsidRPr="00CF28F7" w:rsidRDefault="001070E8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1070E8" w:rsidRPr="00CF28F7" w:rsidRDefault="001070E8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1070E8" w:rsidRPr="00CF28F7" w:rsidTr="00405A24">
        <w:trPr>
          <w:trHeight w:val="281"/>
        </w:trPr>
        <w:tc>
          <w:tcPr>
            <w:tcW w:w="965" w:type="dxa"/>
            <w:vAlign w:val="center"/>
          </w:tcPr>
          <w:p w:rsidR="001070E8" w:rsidRPr="00CF28F7" w:rsidRDefault="001070E8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</w:rPr>
              <w:t>মো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ন্ধা রানী</w:t>
            </w:r>
          </w:p>
        </w:tc>
        <w:tc>
          <w:tcPr>
            <w:tcW w:w="2352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জীতেন বর্মন</w:t>
            </w:r>
          </w:p>
        </w:tc>
        <w:tc>
          <w:tcPr>
            <w:tcW w:w="1177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1070E8" w:rsidRPr="00CF28F7" w:rsidRDefault="001070E8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পুর</w:t>
            </w:r>
          </w:p>
        </w:tc>
        <w:tc>
          <w:tcPr>
            <w:tcW w:w="941" w:type="dxa"/>
          </w:tcPr>
          <w:p w:rsidR="001070E8" w:rsidRPr="00CF28F7" w:rsidRDefault="001070E8" w:rsidP="00CA1CDA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  <w:vAlign w:val="center"/>
          </w:tcPr>
          <w:p w:rsidR="001070E8" w:rsidRPr="00CF28F7" w:rsidRDefault="001070E8" w:rsidP="00CA1CD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2234" w:type="dxa"/>
          </w:tcPr>
          <w:p w:rsidR="001070E8" w:rsidRPr="00CF28F7" w:rsidRDefault="001070E8" w:rsidP="00CA1CDA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৮৬৭</w:t>
            </w:r>
          </w:p>
        </w:tc>
        <w:tc>
          <w:tcPr>
            <w:tcW w:w="2234" w:type="dxa"/>
          </w:tcPr>
          <w:p w:rsidR="001070E8" w:rsidRPr="00CF28F7" w:rsidRDefault="001070E8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1070E8" w:rsidRPr="00CF28F7" w:rsidRDefault="001070E8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1070E8" w:rsidRPr="00CF28F7" w:rsidRDefault="001070E8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উপেন বাস্কে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বিশ্বনাথ বাস্কে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স্তইল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১৪৭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01744620895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জাহার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দই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ওয়ালদিঘী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৯৯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রিফ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মছে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৪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ুয়েল রান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: তফিজউদ্দিন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০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ছামাদ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সিরা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২৬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মজাদ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হ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১৮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লতাফ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গোলাম মোস্তফ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৭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ফিজউ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াহি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৩৬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বু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হাসেন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২৯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েকেন্দার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ফ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৯৬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েজাউল হ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আজ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২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ুহুলআম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০৮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শরাফ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ল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১০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বিব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; মান্ন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২৪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জাফফ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মতা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০৬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রজিন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সিরাজ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২৬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9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: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 xml:space="preserve">আমিনা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: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আব্দুর রশি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৯৫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ছামাদ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য়েন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েশপ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৯৩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য়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৮৩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281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কবর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য়েন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58012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১৪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ফিজউ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মা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5"/>
                <w:lang w:bidi="bn-IN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৭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ৈফ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হাফ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রইল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৪৩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জব্বা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ওসমান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৭৭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ছাদেক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১৬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সেম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হরচ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৮০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সান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সাদেকুল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৪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াইজু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ফজলু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রইল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৬৪১২৮১০৫৭২৪৫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াজিমু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ফ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েশপ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২৩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মিনুর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য়াছিন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৭৭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াহজাহান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হাফ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৭৯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াহারা বানু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ূর ইসলাম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৭০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খালে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হরচাঁ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৮১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োহেল রান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গোলাম মোস্তফ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৫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তালেব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হরচাঁ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৮০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তিউ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য়াছিন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৭৮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জাহাঙ্গীর আল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য়েন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ক্ষিনখন্ড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৮৬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মিন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রইল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২২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জাহার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২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সিদ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ফেল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৪০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াওসার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ছা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৫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য়েজউ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৪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নিস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তফ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৩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ইয়ুব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জ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৪৩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িয়ার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বাস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০০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প্লব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রিফ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০২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এনামুল হ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ছা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০১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২৪৯৫৮৬১৪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েনুকা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োয়ার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৪৭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জিজা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াহাক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১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সলেমউ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ফতাব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৪৩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বু হোসেন রাজু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০২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মিনুর বিদ্যুত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৯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৬০০২০৫৯৭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ামু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সা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৪২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৭৮২৩৭১৬৩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স্তফ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ূর মোহাম্ম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০৪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বেদ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৩৭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নিতাই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ন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৭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ুপচাঁ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ন্দ্র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৫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অন্তবাল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ম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৪৯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আগ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৫০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৭৬০৪০৬১৩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অজয় চন্দ্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িরশা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রইল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৯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5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ৈদ্দনাথ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ছ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রইল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৫০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পুতু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ুপ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৫৪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জলি কাচুয়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িধু নিমন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৫৩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5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িরাজ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োস্ত মোহাম্ম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৩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৪১৭৭৯৫৬৯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গমল তিগ্য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রু তিগ্য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০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রিদা বেগ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জির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০১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লমগী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ামস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৩৬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রেজাউ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ব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রইল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২১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আ: খালে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মফেল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৫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৪১০৩৬২৪৫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হামিদ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ূর মোহাম্ম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রইল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৩৭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আনার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োলাই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২৬১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৭২৮৪৮৮০১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েজাউ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অল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্র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৯৮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লি হায়দা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মির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৯৪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ুহুল আম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াল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৮০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ারজানা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রিফুল ইসলাম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৮১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খালে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উম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৫৬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িয়াউ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: ছামা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৯৪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ামি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উসুফ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৯২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শাহানাজ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ৈমুদ্দী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ন্জু আরা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ন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৭২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ুমতি রাণ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ং সমরা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৯৭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ুমতি রান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ধির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৯৭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মিনতি রান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বিগ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৪১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আরতি রাণ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বিনয়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৪২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াসন্তী রান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কাল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৪১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াসুদেব শি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ৃত খপেশ্বর শিল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৫২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নরেশ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ফাউদ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৫২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ীর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জেন্দ্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৪৮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অভয়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অনি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৩৬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যতিশ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ভব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৫৪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িশ্বনাথ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বিরস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৩৬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াহিনূ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ান্ন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৩৯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করুন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ভবানী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৩৭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প্রভাস শাহ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ভুপেন শাহ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৫৪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লকিস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শরিফুল ইসলাম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৯০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ভগিরত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শুকর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৯৭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োস্তম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ূর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খর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১৭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কাদে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অজ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১৮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কসেদ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ফ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5"/>
                <w:cs/>
                <w:lang w:bidi="bn-IN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৩৩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: কুদ্দুস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সাত্তা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খর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৩১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াদেম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: জব্বা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্র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২৪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বু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২৭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োহরাব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শাহ আল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৩৪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োসনা বানু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বাইদুল ইসলাম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৭৫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রাজ্জা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্ কছ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মার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০৮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শান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লেক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০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ুলবু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ম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গি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৯৩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রাজ্জা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একরামু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১১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জগর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চাঁন মোহাম্ম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৯৮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োহেল রান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দছিমু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৬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াহজাহান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ফতাব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১৭২৩৯৮৪৩০৯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গন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জিজুল হক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৯৭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তাউ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ৈয়ব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১১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ন্দনা রাণ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য় চন্দ্র রায়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রাগী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৭১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ললিত রায়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ামকৃষ্ট রায়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৬৪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্বপন রায়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তিন রায়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৬৩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মিঠুন মহন্ত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ীরেন মহন্ত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৩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ফনি মহন্ত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পাল চন্দ্র মহন্ত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৬৮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ুকুমার রায়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বন চন্দ্র রায়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৬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মোজাফফ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ই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াঠ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৮৯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“ আইয়ুব আলি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: অহে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৮৫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হিদ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শফি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৯৪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নজি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ুরন মন্ড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৮৮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৪৪৭০৬৫৬৮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জিদ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জব্বা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৮৮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বু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দ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৮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জ্জ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ইফ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৮০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সেদ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;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হাকি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৮২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েলিম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ফ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৭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মন্টু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বদ্দনাথ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ড়ালমার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৫৬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শ্রী বিটলি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ৃত ছোট পাহান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৭৭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িলকিস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লক্ষ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৬১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িবন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হিম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৬০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ুনু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শ্যামল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৫৭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্ধা বাল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িরবালা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ুচিত্র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পূন্য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৫৬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ুদু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বিম্বনাথ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০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কামরুজ্জা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ামস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৯২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গৌড়চন্দ্র দেবনাথ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যতিষচন্দ্রদেবনাথ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্র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২৪৬৭৭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নীলা রাণ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ীরেন চন্দ্র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রাগি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৮৮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েলা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দোস্ত মোহাম্মদ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মার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০৩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ুক্তা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ড়ালমার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৬১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পরেশচন্দ্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যগ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্র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৩৯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িলন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জয়নালআবেদী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গাইল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৩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াবুলাল রবিদাস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</w:t>
            </w:r>
            <w:r w:rsidRPr="00CF28F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মপ্রসাদ রবিদাস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্র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৪২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৬৩৭৯৮৭৫৫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ãyj gwZ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 kIKZ Avjx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bjcyKzi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৭৮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gRv` †nv‡m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ZwRgy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৮১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Rvnvby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eyj †nv‡m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৮০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nvQvby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Rwd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৮৬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bvRgy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‡Zvqvi†nv‡m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৬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৩৮৮৮১৪৬৩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ey nvwbd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Rwd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৮৬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ãyj ReŸvi(evey)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d‡qR DÏx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cv_i NvUv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০৩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Kvg</w:t>
            </w:r>
            <w:r w:rsidRPr="00CF28F7">
              <w:rPr>
                <w:rFonts w:ascii="NikoshBAN" w:hAnsi="NikoshBAN" w:cs="NikoshBAN"/>
                <w:cs/>
                <w:lang w:bidi="bn-IN"/>
              </w:rPr>
              <w:t>রু</w:t>
            </w:r>
            <w:r w:rsidRPr="00CF28F7">
              <w:rPr>
                <w:rFonts w:ascii="NikoshBAN" w:hAnsi="NikoshBAN" w:cs="NikoshBAN"/>
              </w:rPr>
              <w:t>¾vg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</w:rPr>
              <w:t>‡gvt Avey Rvd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২৪৬৮১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eveyj †nv‡m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wQgÏx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৬৪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†Rvev‡qi †nv‡m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ReŸ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৬৮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g‡d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gwdRÏx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৬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t gv‡jK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t mvgv`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৬৬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iweDj Avjg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wRRyj Bmjvg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৪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৩৩৪৩১১৬২</w:t>
            </w: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mvt Avwgbv wewe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t Lv‡jK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১০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cs/>
                <w:lang w:bidi="bn-IN"/>
              </w:rPr>
              <w:t>রতন উরাও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cs/>
                <w:lang w:bidi="bn-IN"/>
              </w:rPr>
              <w:t>মৃত কিনা উরাও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miKvi cvov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৯৯২৬৪১২৮১০০০০০২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by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w`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১৯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ev›`v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ij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১৮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iweDj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`yjv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১৭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wRe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Lqvi DÏx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UvIqvi cvov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৯৪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 xml:space="preserve">x </w:t>
            </w:r>
            <w:r w:rsidRPr="00CF28F7">
              <w:rPr>
                <w:rFonts w:ascii="NikoshBAN" w:hAnsi="NikoshBAN" w:cs="NikoshBAN"/>
                <w:cs/>
                <w:lang w:bidi="bn-IN"/>
              </w:rPr>
              <w:t xml:space="preserve">সুকুমার </w:t>
            </w:r>
            <w:r w:rsidRPr="00CF28F7">
              <w:rPr>
                <w:rFonts w:ascii="NikoshBAN" w:hAnsi="NikoshBAN" w:cs="NikoshBAN"/>
              </w:rPr>
              <w:t>f‡ek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mye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৭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wdRyj Bmjvg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Igi Avjx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৪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¸jRvi †nv‡m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iwdZzjøvn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৯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s¸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bQzi Avjx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৪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 ¯^cb eg©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myej eg©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১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IevB`y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Rvnvi Avjx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evRvi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৯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t jwZd (gsjy)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Qqv e·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8"/>
                <w:szCs w:val="28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৫৮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¯^cb Kzgvi mvn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imivR mvnv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৫২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ey mywdqvb L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ãyj gvbœv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৭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ey bywi Lu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t gvbœvb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৭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mvt gviwRq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wgRvbyi ingvb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০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5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bQvi Avjx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Igi Avjx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৮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Rvmbv †eIq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Rqbvj</w:t>
            </w:r>
          </w:p>
        </w:tc>
        <w:tc>
          <w:tcPr>
            <w:tcW w:w="1177" w:type="dxa"/>
          </w:tcPr>
          <w:p w:rsidR="002417CE" w:rsidRPr="00CF28F7" w:rsidRDefault="002417CE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2E69C0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evRvi (avc)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৮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†iRvD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dBg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৮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wRj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র</w:t>
            </w:r>
            <w:r w:rsidRPr="00CF28F7">
              <w:rPr>
                <w:rFonts w:ascii="NikoshBAN" w:hAnsi="NikoshBAN" w:cs="NikoshBAN"/>
              </w:rPr>
              <w:t xml:space="preserve"> ing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gZvR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wØ¸b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৩৪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dv‡Zg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vwgRy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৩০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gwZ Rvwgw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wnb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২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 xml:space="preserve">,, 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</w:t>
            </w:r>
            <w:r w:rsidRPr="00CF28F7">
              <w:rPr>
                <w:rFonts w:ascii="NikoshBAN" w:hAnsi="NikoshBAN" w:cs="NikoshBAN"/>
              </w:rPr>
              <w:t>wbq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b‡q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৪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nvweeyi ing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AwQgy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wØ¸b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৩৮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gRv`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wdR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৮২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QvB`y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QgmÏx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৮০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jgMx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bZvR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৯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 †Mvcv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g¨v‡bR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৮১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ey Zv‡n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ãy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৮৫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gwZ ïKzi gw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jevby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৫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wid DwÏ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bev †gvjøv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৮৪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zgw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bv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৪৪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gwZ wely gw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gvZjy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‡avcv cvov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৮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Ry©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ØMj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৭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mvg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j‡M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৭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mvt eweZv wewe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evejy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evMvb evox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৪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 xml:space="preserve">‡gvt gwRei </w:t>
            </w:r>
            <w:r w:rsidRPr="00CF28F7">
              <w:rPr>
                <w:rFonts w:ascii="NikoshBAN" w:hAnsi="NikoshBAN" w:cs="NikoshBAN"/>
              </w:rPr>
              <w:lastRenderedPageBreak/>
              <w:t>ing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</w:rPr>
              <w:lastRenderedPageBreak/>
              <w:t xml:space="preserve">g„Z: Q‡dZ Avjx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২৩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QvB`yj Bmjvg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kivd Avjx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২২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jv‡Lv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wKó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৭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wRRyi ing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 xml:space="preserve">Avt ReŸvi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০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gyKzj †nv‡m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†gvm‡jg DÏx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৭৪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 wbg©j Kg©K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iæcPvi Kg©K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৮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†ejvj †nv‡m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wRe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৭১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igRvb Avjx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t nvwKg gÛ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২০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Rvnv½xi Avjg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Avkivd Avjx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২৩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bRiæj Bmjvg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 xml:space="preserve">Avt ReŸvi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২১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 g‡bviÄ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bwjwb KvšÍ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৭২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kvwnby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byi †gvnv¤§`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৩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469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gwRei ing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mvBR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</w:rPr>
              <w:t xml:space="preserve">: </w:t>
            </w:r>
            <w:r w:rsidRPr="00CF28F7">
              <w:rPr>
                <w:rFonts w:ascii="NikoshBAN" w:hAnsi="NikoshBAN" w:cs="NikoshBAN"/>
                <w:cs/>
                <w:lang w:bidi="bn-IN"/>
              </w:rPr>
              <w:t>আলেয়া বেগম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</w:rPr>
              <w:t xml:space="preserve">: </w:t>
            </w:r>
            <w:r w:rsidRPr="00CF28F7">
              <w:rPr>
                <w:rFonts w:ascii="NikoshBAN" w:hAnsi="NikoshBAN" w:cs="NikoshBAN"/>
                <w:cs/>
                <w:lang w:bidi="bn-IN"/>
              </w:rPr>
              <w:t>নেজামু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৭০৮৯৪১৮২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†gvRvddi ing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`wei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০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ek¦bv_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Zzl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৬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vwjc`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vsi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</w:t>
            </w:r>
            <w:r w:rsidRPr="00CF28F7">
              <w:rPr>
                <w:rFonts w:ascii="NikoshBAN" w:hAnsi="NikoshBAN" w:cs="NikoshBAN"/>
              </w:rPr>
              <w:t>c evj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g½j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৭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Qv‡`Kz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`v‡Qi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৪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gwRey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Lwj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৬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 mygb P›`ª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ibwRr iwe`vm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৫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Avt ReŸ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Rwgi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৩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t QvË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Rwgi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৪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†ejv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RMi Avw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১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bevby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mgi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৭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elby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mgi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K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৭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t Rwj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cev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৬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 Agj P›`ª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wb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১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dv‡Zg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wRR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৫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RbœvZz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iweD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৭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K‡Q`y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iwdK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৭৭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t QvË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mvBR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৮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ebq cvn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ev›`b cvnv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bvIqv cyKzi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০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ivqgw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QwZm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৮৯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mdvw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 xml:space="preserve">,, ïKiv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০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Sibv cvn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iweb cvnvb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০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mwn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gvsiv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১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sw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eïqv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১২১১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vi †gvn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gjv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৮৯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mivR cvnv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ïKiv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১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Rvnvbvi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Rv‡¤§j nK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ØviKvw`wN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৪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iwk`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‡Zvq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৯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ï`v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bQz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৪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িয়া</w:t>
            </w:r>
            <w:r w:rsidRPr="00CF28F7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CF28F7">
              <w:rPr>
                <w:rFonts w:ascii="NikoshBAN" w:hAnsi="NikoshBAN" w:cs="NikoshBAN"/>
              </w:rPr>
              <w:t>Zzw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vwR Av‡bvq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৫৪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gZvR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vwR AvgRv`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৫৩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Rw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vwR †gvqv‡¾g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৫৩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evey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: `wQi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৬২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wRR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ZwQi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৯৯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my‡ib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cP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৭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CB0019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</w:rPr>
              <w:t>Kzï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</w:t>
            </w:r>
            <w:r w:rsidRPr="00CF28F7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রাও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cP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৭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: জাহাঙ্গীর 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আলম</w:t>
            </w:r>
          </w:p>
        </w:tc>
        <w:tc>
          <w:tcPr>
            <w:tcW w:w="1622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০১৭৩৫</w:t>
            </w:r>
            <w:r w:rsidRPr="00CF28F7">
              <w:rPr>
                <w:rFonts w:ascii="NikoshBAN" w:hAnsi="NikoshBAN" w:cs="NikoshBAN"/>
                <w:sz w:val="20"/>
                <w:szCs w:val="28"/>
              </w:rPr>
              <w:t>-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৪৫৬১০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szCs w:val="30"/>
                <w:cs/>
                <w:lang w:bidi="bn-IN"/>
              </w:rPr>
            </w:pPr>
            <w:r w:rsidRPr="00CF28F7">
              <w:rPr>
                <w:rFonts w:ascii="NikoshBAN" w:hAnsi="NikoshBAN" w:cs="NikoshBAN"/>
              </w:rPr>
              <w:t>AvBqye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Pvb †gvnv¤§`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৫৬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RvwKi</w:t>
            </w:r>
            <w:r w:rsidRPr="00CF28F7">
              <w:rPr>
                <w:rFonts w:ascii="NikoshBAN" w:hAnsi="NikoshBAN" w:cs="NikoshBAN"/>
                <w:szCs w:val="30"/>
                <w:cs/>
                <w:lang w:bidi="bn-IN"/>
              </w:rPr>
              <w:t xml:space="preserve"> </w:t>
            </w:r>
            <w:r w:rsidRPr="00CF28F7">
              <w:rPr>
                <w:rFonts w:ascii="NikoshBAN" w:hAnsi="NikoshBAN" w:cs="NikoshBAN"/>
              </w:rPr>
              <w:t>†nv‡mb Ry‡q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vwR nv‡kg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৯৫০৪৬৯৪৪০৮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ey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gvt †gvm‡jg DwÏ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৯৯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Pvcov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‡isU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৬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kivdz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t iwng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২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e‡Qv DivIbx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gjv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৬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gRv`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„Z- AveŸvm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ØviKvw`wN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৫৩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Rvwn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</w:t>
            </w:r>
            <w:r w:rsidRPr="00CF28F7">
              <w:rPr>
                <w:rFonts w:ascii="NikoshBAN" w:hAnsi="NikoshBAN" w:cs="NikoshBAN"/>
              </w:rPr>
              <w:t>j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nRi Avwj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৫১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gÄyqviv †eMg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Avt ReŸ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৮১৪৭১৯২৩২২২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৬৭৭০১৪২৩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`ix DivIbx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k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x iv‡Rb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১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LyBqy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 fv`y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৩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iwebv_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weïqv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৪৬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fviZx DivI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c</w:t>
            </w:r>
            <w:r w:rsidRPr="00CF28F7">
              <w:t>Ö</w:t>
            </w:r>
            <w:r w:rsidRPr="00CF28F7">
              <w:rPr>
                <w:rFonts w:ascii="NikoshBAN" w:hAnsi="NikoshBAN" w:cs="NikoshBAN"/>
              </w:rPr>
              <w:t>w`c DivI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৩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Aveyj Kvjvg AvRv`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</w:rPr>
              <w:t xml:space="preserve">g„Z: KvRx AveŸvm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৫৪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খাদেমুল ইসলাম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নাস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জা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৫৮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সিরাজুল ইসলাম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“হবিবর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গানবা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২৪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আরিফুল ইসলাম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আব্দু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টাওয়ার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৪৭৪০৩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হেলাল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চাঁন মোহাম্ম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“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২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মোজাফফর রহমান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ৃত মতি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“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০৬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আকতার মামুনমন্টু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াইজ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“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৭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মোকলেছ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ইসা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জা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৯০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সা: রসিদা বেগম 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ছমিরউদ্দিন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উত্তরকাশিপ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৪১১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জুয়েল রানা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াসিরউদ্দিন,বীরমুক্তিযোদ্ধ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৯২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শাহজাহান আলি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রমজান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উটিপাড়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২৯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b/>
              </w:rPr>
            </w:pP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ো: লিয়াকত আলী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b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ৃত খজ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২৪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b/>
              </w:rPr>
            </w:pP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ো: হারুনুর রসিদ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b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ান মোহাম্ম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২১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b/>
              </w:rPr>
            </w:pP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ো:শাহজাহান (কালা)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b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মৃত 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ালমন</w:t>
            </w: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২১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৪০৭২৪৬২৯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b/>
              </w:rPr>
            </w:pP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ো: রফিকুল ইসলাম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b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ো: খয়ব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২৭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২১৮৯৭২১৬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লুৎফর রহমান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কফে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০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হাফিজউদ্দিন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ইফ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৩৩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আ: কুদ্দুস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অফ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৩৭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মাহাবুর রহমান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শামস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৭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ছা: মজিদা বিবি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আজিজা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২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সা: রোকেয়া বেগম 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ংমো: মোস্তাক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৩৩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্রী নেপাল পাহান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জগুন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২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্রী জতিন পাহান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োপাল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৩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্রী রবি পাহান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জিনাত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৩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্রী চিমন্ত কর্মকার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নদীরাম কর্মকা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৪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্রী খিরবালা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উদয়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৬৪১২৮১০৫৭৫৩০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্রী বিশ্বনাথ কর্মকার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নরেন কর্মকা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২৫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আ: আলীম</w:t>
            </w:r>
          </w:p>
        </w:tc>
        <w:tc>
          <w:tcPr>
            <w:tcW w:w="2352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রমজান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াউটি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৯৯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নূর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তমসে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ালান্দা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৪৪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শাহিনুর আল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ৃত ইয়াছিন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ালান্দা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৪৭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শাহদাত আল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ৃত ঐ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তালান্দা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৫৪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ছালেহা বেগম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েজউদ্দিন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লান্দা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৫৯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৯৩৮৯৩১৭৪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জিজা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: দবিরউদ্দিন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৯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মিন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ফজলু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৭৫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ছামাদ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নছে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৭৪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লালম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৫৬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দুলা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৬৫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াসিমা খাতু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ক্কাস আলি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৫৫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উসুব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ব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৩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ইনাল হ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বজলুর রসি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৪৮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বিউ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সাহাব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৭৪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লমগীর কবি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সাম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৬১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সলেমউ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হ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৯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বু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ঐ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৭৩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ান্ন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োশাররফ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৮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বিব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গ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৭৮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হিমা খাতুন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য়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৫৯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াহবুব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ুম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৭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ায়দ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ই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৬৮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োসেন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মিজউদ্দিন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৬৫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ুফিয়া বেগ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য়েজউদ্দিন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৫৮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াদেম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হ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৬৭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বু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ম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৭৪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র্জিনা খাতুন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রিফ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৫৬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ছ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: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সাহিদা বেগ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ফি উদ্দী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লান্দা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২০৯২৬৪১৬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ঢেপা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ানকা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৮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কমল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তিয়াস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৭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ুদু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ধুমা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৮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তাড়ো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াধা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৬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নজা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লিটু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২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বি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বারতু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০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নিরঞ্জন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ললিত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১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মনি রাণ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রেন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৪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হিন পাহ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দার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৫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িশ্বনাথ উরাও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চন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৬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ুপামনি পাহান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গন্নাথ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১৬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জিরো পাহান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অতিশ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২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পানু পাহান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গলাল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৪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ুরকুনি পাহানী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ুলতান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5"/>
                <w:cs/>
                <w:lang w:bidi="bn-IN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০২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ুরকুনি পাহানী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: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হাজেরা বিব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ব্দুল কাদের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:কাশিপুর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৬০৮৬১৮৮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১০৩২৭৬১৭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োফাজ্জ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মসে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লান্দার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৫৭৭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৪৮৭০৮৩৩৮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জরত আলি  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নসে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ঁপুর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৩৫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 হানিফ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হম্মদ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৫৯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ল হাশে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শাহ আল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৩৫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তিব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জিব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৫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োজাম্মেল হ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জর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৫৭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হুরু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গোলাম মোস্তফ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৩৬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হাদু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কলনী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৩৬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াজেদ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ধির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৩৪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: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শফিউ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ব্দুল মজি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</w:t>
            </w:r>
            <w:r w:rsidRPr="00CF28F7">
              <w:rPr>
                <w:rFonts w:ascii="NikoshBAN" w:hAnsi="NikoshBAN" w:cs="NikoshBAN"/>
                <w:sz w:val="20"/>
                <w:szCs w:val="20"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ন্ড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৩০৮৬১৭০২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বানু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রিফ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৫৬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জাব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োল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৩৪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জেরা বিব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হ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২৯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িরোজা বিব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রিফু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৩৮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বু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 হোস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২০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হিদুল আল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২৭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জি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৬০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উনুস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বাস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১০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ারুক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দ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১২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াইদ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মেদ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১৮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ওসমান গন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ফই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ঁপ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৬১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তিক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৬৪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কসেদ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ওরঙ্গজেব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১৪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োকসান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ূর মোহাম্মদ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০২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দেমুল হ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 আবেদী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both"/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১৯৩০৮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জাফফর রহমান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ম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৩০০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ফিক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ফ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ক্ষিণখন্ড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০২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একরাম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তৈফু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০৩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গোলাম মোস্তফ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াতে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০৯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কাত্তিকচন্দ্র বর্ম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ঘনশ্যাম মন্ড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৪২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 বকর সিদ্দিক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ল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৭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 হানিফ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গিয়াস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৯৫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মজান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হামি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১৯২৫৮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ওয়াহেদ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হ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৪৬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ফসের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মজান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৯৪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ান্ন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গ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৩৭৭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কাদে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ঐ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৮৪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স্তাক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জে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ক্ষিণখন্ড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৮০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ূর মোহাম্মদ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৬৬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হিয়ালু বর্ম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শি বর্ম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৬৬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িল্ল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৮৩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জিদ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অফ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৮৫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াইজু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ছিম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৮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মজান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ম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৭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ছাইদুল ইসলা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অছ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২৪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ওসমান গন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ল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৬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গোলজা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াতে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৮৮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ৈফু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ম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০০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জেরা বেগ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বকুল হোসেন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৯৩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কবু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াইজ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৫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পরিমল বর্ম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গেনচন্দ্র বর্ম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৬৭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শুনিল খয়র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ীরেন খয়র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৮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: জান্নাতু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 আবেদীন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5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৪৪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জীতেন উরাও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বিয়া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্দোয়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৭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সমর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ৃত বুকনা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৪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সন্ধ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লক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৪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উদয়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ুইয়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৫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রাতিয়া উরাও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ংর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৬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রোজারিয়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৩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রামবাবু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তুরাম</w:t>
            </w:r>
          </w:p>
        </w:tc>
        <w:tc>
          <w:tcPr>
            <w:tcW w:w="1177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৬১৬৮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সমবাল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চরণ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৩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: সানোয়ারা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রফিক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৩৭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শ্রী অমল উরাও 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ংলু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০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বাউলা উরাও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িয়া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৮০৮৫৯২৭০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ভবেশ চন্দ্র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মটু বর্ম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১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লিউল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৩৫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জিরউদ্দি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ম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৫৬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াহাংগীর আলম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স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৩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ন্জু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াহির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২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েকেন্দার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ছয়েফ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৪১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েলাল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ফিক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৩০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দেলোয়ার হোসে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ওয়াজেদ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৫২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য়ুব আলি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ক্কাস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৫১৩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াহিনূর রহমান</w:t>
            </w:r>
          </w:p>
        </w:tc>
        <w:tc>
          <w:tcPr>
            <w:tcW w:w="2352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ইউনুস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৬৯</w:t>
            </w:r>
          </w:p>
        </w:tc>
        <w:tc>
          <w:tcPr>
            <w:tcW w:w="2234" w:type="dxa"/>
          </w:tcPr>
          <w:p w:rsidR="002417CE" w:rsidRPr="00CF28F7" w:rsidRDefault="002417CE" w:rsidP="00CD597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জাফফ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ুটক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৪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য়দার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য়ত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৩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ইজুল হ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ইচ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২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াইদ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গিয়াস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্দোয়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৫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খালে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ৃত খয়াউদ্দিন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২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হিদুল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াকোয়াত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৪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ওহাব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ফয়ফ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৫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োহরাব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-সোনা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৩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হামিদুল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: মোস্তফ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২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বিউল আল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৩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্ন গন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৯২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ুমায়ন কবির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ম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৯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সাত্তার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ৃত গছিরউদ্দিন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৬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মিনুর রহমান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রহি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৮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রাজ্জা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গন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৬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দেলদার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্বাস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৫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মতাজ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েরু মন্ড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৯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রুনুর রসিদ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২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নিস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১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িনি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ঙ্গল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২০৮৬০০০৫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িরাজ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লতিফ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৪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াজমা খাতুন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ফাজ্জ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৯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িয়াজউদ্দ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ই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৩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ূর মোহাম্ম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 গন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৩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ইনাল হ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াহির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্দোয়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২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98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: রসি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হ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৩৫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CF28F7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১৭২৮৪০৩৬৬০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াহাক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য়ে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মচন্দ্রপুর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৮২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াহাব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হবিব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৫৯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ফিজউদ্দ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ম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595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ফিউদ্দ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ম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৫৪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জ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৯০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দ্রিস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ফই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৫৮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হাদ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হ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৫২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গোলাপ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: আবু বক্কার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০৯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োবহান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;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042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দিউ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রোস্তম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০৩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তালেব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ামস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১১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স্তাক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ৃত রিয়াজউদ্দিন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১৪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োসনার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োস্তফা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১৪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দশ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ম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১৪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জিব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ৃত খিদিরউদ্দিন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৬২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েলাল হোসেন বিলু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ব্রাহি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৮৬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লুৎফ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িমাই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মচন্দ্রপুরপূর্বপ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৭০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কলেছা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ছ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৬৫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মিনূ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ফারা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79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বীহ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বুল হোস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980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মিন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ফে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৯০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াইর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কেরামত আলী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806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তাউ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য়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৮৪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জাবুল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োজাফফ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820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কবর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অ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৮১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োজাম্মেল হ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ফিজি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ক্ষিনখন্ড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৬৮৫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নির্মল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ীরালাল রবিদাস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মচন্দ্রপুরপূর্বপ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২৩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ুরুজ্জা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৬৪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াহিনুর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ছলে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৫২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এমরুল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: ইয়াকুব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৬৯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রুনুর রসি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বক্ক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৮০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াশেদ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াফিকু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দি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৯২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 বর্ম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ঠু বর্ম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</w:t>
            </w:r>
            <w:r w:rsidRPr="00CF28F7">
              <w:rPr>
                <w:rFonts w:ascii="NikoshBAN" w:hAnsi="NikoshBAN" w:cs="NikoshBAN"/>
                <w:sz w:val="20"/>
                <w:szCs w:val="20"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ন্ড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৭৫ ৮৫৯ ১০৬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ারুক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াহজ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দি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৫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েলাল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োতালেব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৪২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ছবিল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ম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৭১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কিনু পাহ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ুকর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িবাসী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৯৭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শিবনাত পাহ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পুরুন পা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০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গোপ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ঐ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২৩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িনু পাহ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াত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২১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িশ্বনাথ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চান্দ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208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ুরাশ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াউলুস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216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বিরকুছ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াখ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২১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দিলীপ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ুর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889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: মজি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য়া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র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৪৮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শরিফ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ব্বাস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483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াহফুজ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জিব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৪৭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িজান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ব্রাহি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৪৩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বুল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ামা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২৬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সরাফ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ছা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299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ূর মোহাম্ম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ৃত আব্বাস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২৫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মজান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োকারর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৫১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তলেব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গিয়াস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B55FEF">
            <w:pPr>
              <w:jc w:val="center"/>
              <w:rPr>
                <w:rFonts w:ascii="NikoshBAN" w:hAnsi="NikoshBAN" w:cs="NikoshBAN"/>
                <w:sz w:val="20"/>
                <w:szCs w:val="25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৩৫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য়েজউদ্দ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ফা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মচন্দ্রপ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235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জি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পান মোহাম্ম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২৭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ুরুজ্জা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ফজালহোস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৮৩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বিব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আজিজ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হরপ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৪১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স্তাফিজ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মজা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৯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াহিদ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সাহাক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৪২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রিফ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৯১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রিফ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ল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৪৩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াইফ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সমাই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৪৪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ূর মোহাম্ম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ব্রাহি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4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িদ্দিক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ুরবক্ত সরকা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২৪৯৯৪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রিফ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জাফফ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৪৯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ছলেমান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ছ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৫০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াসুদ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ইযাছিন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৫৪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াহির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ফছের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৫১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েলাল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াহ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৪১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কুল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লুৎফ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৪০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জিল্ল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জহ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৬৬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োফাজ্জল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লালশাহ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৬৭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োতেনুর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সাত্তার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৬৯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রুন বাবু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সেন আলি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৬৩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োসনে আরা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 কাশেম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৬৯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য়েজউদ্দ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ছিমুদ্দিন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৯৩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োকসানা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শাহিনুর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৬৬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ুবেল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য়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৯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ারুক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জ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৯৩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কুদ্দুস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এজো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৯৭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রিফ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নজি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৯১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াজু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নির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৩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হোপনা মার্ড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্ণ মার্ড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৯৯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শ্রী রাম সরেন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োম সর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৯৮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শ্রী বনেল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ছো কিসক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৯৫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মাহবুব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ম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মচন্দ্রপ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৭১২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১৩৯৩১৫১৩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ভুলু তির্কী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তোয়া তির্কী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্দোয়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১৪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ছিরউদ্দ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মচন্দ্রপুর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>7715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৪৭৩১৯৯৩৪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জর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দব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তগ্রাম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২৩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য়বর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কিরামত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২০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মেন মরমু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ন্যাদেম মরম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২৩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কবিরাজ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ন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২৭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রসি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ুধরায়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২৯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ায়দার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৩২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োস্তম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জি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৩২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হিদ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মুদ্দিন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মরপুক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১৮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ছা</w:t>
            </w:r>
            <w:r w:rsidRPr="00CF28F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: 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ায়েরা বিব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জুয়েল হোসেন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rtl/>
                <w:cs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৩০৮৩২৩০৯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মিল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ুপিচ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২৪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গোলাপ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হিদ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ঙ্গ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৩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ারুক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ওয়াজেদ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৪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জি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হ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৮৭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ূর আল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ুতুব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৯০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লম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লতিফ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৩৮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রুপচাঁ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বুধু রবিদাস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২৩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মিনূর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ফয়জ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টপুক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১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সাগর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নিরম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৮৬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কলাবত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দুখুয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৯৫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ওশন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দব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নিহারী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১৩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ফারুক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বুল কা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ু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১৫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ক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ফা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৯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শাহিনুর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জলিল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৯১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দুদু মিয়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হজরত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নবান্দ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৫৭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মুখনাল রবিদাস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বুধু রবিদাস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৫৮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াইদ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লালমাহ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৫৮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রেজাউল করি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ছাদেক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ড়গ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৫২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াদিজা বিবি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বেলাল হোস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৫০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রজিনা বেগম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আলম হোস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৩৮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লায়লা বিব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নূর আল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০৬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মারী আরতি রাণী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সুচ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গনাপা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৪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তি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মৃত কৃষ্ণ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তগ্রাম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৯০৯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সুমতি রাণী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ঝাড়ি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০৪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তাপস রাজপুত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ং অমল রাজপুত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৩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ঝুবলি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লুতু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০৪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শনি বাল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বিশু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০৩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  লুৎফা বেগ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তহিরউদ্দিন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মালপুক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৫৩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: মজি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োকছেদ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০৮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উনুছ আল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ময়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B55FEF">
            <w:pPr>
              <w:jc w:val="center"/>
              <w:rPr>
                <w:rFonts w:ascii="NikoshBAN" w:hAnsi="NikoshBAN" w:cs="NikoshBAN"/>
                <w:sz w:val="20"/>
                <w:szCs w:val="25"/>
                <w:cs/>
                <w:lang w:bidi="bn-IN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০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ফিরোজ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: ইদ্রিস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ডাঙ্গ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৮৩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আমিনূ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  <w:t>ফয়জ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“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৮১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মাহমুদা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জং শফিকুল ইসলাম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“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২৭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জাহির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: গোলাম রব্বানী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৮০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ঝরনা পারভীন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  <w:t>আবুল হাশে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২৮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ছাবিনা ইয়াসমিন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“ রুহুল আম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হাটপুক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২৬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জামালউদ্দ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মো: ইউসুফ আলি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ুমরপুক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২৩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নজর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ুসা শেখ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টুকাহা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২৩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জাহাংগীর আল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: লুৎফর রহম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ডাঙ্গ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৮৪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নূর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ৃত ধরন বক্স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াউয়াকু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৪৪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আ: মজিদ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তম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৯৪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ইসমাইল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ৃত চাঁন মোহাম্মদ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৪০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এনামুল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ইজাবুল হক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৪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ফরিদ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  <w:t>ইউসুফ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৫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নূর আল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“ গোলাম মোস্তফ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৩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সাখাওয়াত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  <w:t>আ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 xml:space="preserve">: 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  <w:t>সাত্তার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৫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আ: কুদ্দুস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“ ইদ্রিস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৪৩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শ্রী রহিন তিরকী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শ্রী ভাউয়া তিরক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৬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মতিব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ফয়ে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৭৩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গোলজার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ৃত আমু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৭৪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জাহাঙ্গীর আল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: সাইজ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৪১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আ: ছা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  <w:t>ইব্রাহি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মকু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৬০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আবু হানিফ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ৃত মফিজ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৭৫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ইজাবু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 হ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ফয়েজউদ্দিন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উয়াকু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৪০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সা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গোলেনুর বিবি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 xml:space="preserve">" 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  <w:t>আফাজউদ্দিন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৩৬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রফিকু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: ইব্রাহি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৩৫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: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রুহুল আমি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: রোস্তম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</w:rPr>
              <w:t>,,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৯৬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শ্রী শুকুর মনি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ৃত ডুনাই হাসদা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ঁশআড়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১৬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শ্রী সরকার মরমু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ৃত আমিন মরম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১৬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শ্রী মিলন মরমু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লেড়া মরম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১৩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শ্রী সাজলি হাসদ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বুল হেমব্র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১৬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শ্রী ধেনা মরমু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ৃত বদর মরমু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১৩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িকচান রবিদাস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সামলাল রবিদাস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তগ্রাম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৮৫৫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লুৎফ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তাজে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প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১৪৬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“ আবু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ো: আ: সোবহা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১২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: মনোয়ার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হামিদ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পর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৯০৮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শ্রী নিখিল উরাও 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াদু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াউয়াকু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৬৮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“ </w:t>
            </w: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</w:t>
            </w: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নু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চাঁনে সসর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৬৮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“ দুলাল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হর লাল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৭৩২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“ অনীল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ৃত খুঁইয়া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াউয়াকু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৬৯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ী পরেশ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খুইয়া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কাউয়াকুড়ি 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৭২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সরজনি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িতেন উরাও 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৬৩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পুতান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না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৬৬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হরিপদ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েন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৯১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পবন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নাল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৯১৮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রুপচান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তোয়া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১৯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নিমাই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মলাল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৭২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শুনীল উরাও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বিশ্বনাথ উরাও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৭০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রেজাউল করি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নেজামু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ুমরপুকুর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২২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মোফাজজল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বছির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দ্মকু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৩০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ছানাউল হক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মফেলউদ্দি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াউয়াকুড়ি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০০০১৪৩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আনোয়ার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রফিকুল ইসলা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৮৫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হামিদুল ইসলা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কামাল হোসে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২১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মিজানুর রহমা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 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4E4625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১২৮১০৫৭৮০৬৬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নো বর্ম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য়ালু বর্ম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ক্ষিনখন্ড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৪১২৮১০৫৭৬৬৭১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 হোসে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ছহিরউদ্দীন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৮৬২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৭৪৫৯৮১৪৮২</w:t>
            </w: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:তাজনূর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মো: তসলিম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(খাঁপরা)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৯০৫০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“ মুক্তা পারভীন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মো:আকবরআলি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এন্দোয়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২৫৪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: আছিমা বেওয়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ছ আলী</w:t>
            </w:r>
          </w:p>
        </w:tc>
        <w:tc>
          <w:tcPr>
            <w:tcW w:w="1177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৫১৫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: তোতা মিয়া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 আ: আজিজ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ুরুষ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দক্ষিণখন্ড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৭৯৭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  <w:tr w:rsidR="002417CE" w:rsidRPr="00CF28F7" w:rsidTr="00405A24">
        <w:trPr>
          <w:trHeight w:val="144"/>
        </w:trPr>
        <w:tc>
          <w:tcPr>
            <w:tcW w:w="965" w:type="dxa"/>
            <w:vAlign w:val="center"/>
          </w:tcPr>
          <w:p w:rsidR="002417CE" w:rsidRPr="00CF28F7" w:rsidRDefault="002417CE" w:rsidP="00EA49C9">
            <w:pPr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া: বেগম</w:t>
            </w:r>
          </w:p>
        </w:tc>
        <w:tc>
          <w:tcPr>
            <w:tcW w:w="2352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ং আ: রসিদ</w:t>
            </w:r>
          </w:p>
        </w:tc>
        <w:tc>
          <w:tcPr>
            <w:tcW w:w="1177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হিলা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গৃহিনী</w:t>
            </w:r>
          </w:p>
        </w:tc>
        <w:tc>
          <w:tcPr>
            <w:tcW w:w="1529" w:type="dxa"/>
            <w:vAlign w:val="center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41" w:type="dxa"/>
          </w:tcPr>
          <w:p w:rsidR="002417CE" w:rsidRPr="00CF28F7" w:rsidRDefault="002417CE" w:rsidP="008A65D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13" w:type="dxa"/>
          </w:tcPr>
          <w:p w:rsidR="002417CE" w:rsidRPr="00CF28F7" w:rsidRDefault="002417CE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৪১২৮১০৫৭৬০৭৯</w:t>
            </w:r>
          </w:p>
        </w:tc>
        <w:tc>
          <w:tcPr>
            <w:tcW w:w="2234" w:type="dxa"/>
          </w:tcPr>
          <w:p w:rsidR="002417CE" w:rsidRPr="00CF28F7" w:rsidRDefault="002417CE" w:rsidP="008A65D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29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  <w:tc>
          <w:tcPr>
            <w:tcW w:w="1622" w:type="dxa"/>
          </w:tcPr>
          <w:p w:rsidR="002417CE" w:rsidRPr="00CF28F7" w:rsidRDefault="002417CE" w:rsidP="0002231B">
            <w:pPr>
              <w:jc w:val="center"/>
              <w:rPr>
                <w:rFonts w:ascii="NikoshBAN" w:hAnsi="NikoshBAN" w:cs="NikoshBAN"/>
              </w:rPr>
            </w:pPr>
            <w:r w:rsidRPr="00CF28F7">
              <w:rPr>
                <w:rFonts w:ascii="NikoshBAN" w:hAnsi="NikoshBAN" w:cs="NikoshBAN"/>
                <w:sz w:val="22"/>
                <w:szCs w:val="22"/>
                <w:lang w:bidi="bn-IN"/>
              </w:rPr>
              <w:t>’’</w:t>
            </w:r>
          </w:p>
        </w:tc>
      </w:tr>
    </w:tbl>
    <w:p w:rsidR="00EA49C9" w:rsidRPr="00CF28F7" w:rsidRDefault="00EA49C9">
      <w:pPr>
        <w:rPr>
          <w:rFonts w:ascii="NikoshBAN" w:hAnsi="NikoshBAN" w:cs="NikoshBAN"/>
        </w:rPr>
      </w:pPr>
    </w:p>
    <w:p w:rsidR="003D124E" w:rsidRPr="00CF28F7" w:rsidRDefault="003D124E">
      <w:pPr>
        <w:rPr>
          <w:rFonts w:ascii="NikoshBAN" w:hAnsi="NikoshBAN" w:cs="NikoshBAN"/>
        </w:rPr>
      </w:pPr>
    </w:p>
    <w:p w:rsidR="003D124E" w:rsidRPr="00CF28F7" w:rsidRDefault="003D124E">
      <w:pPr>
        <w:rPr>
          <w:rFonts w:ascii="NikoshBAN" w:hAnsi="NikoshBAN" w:cs="NikoshBAN"/>
        </w:rPr>
      </w:pPr>
    </w:p>
    <w:sectPr w:rsidR="003D124E" w:rsidRPr="00CF28F7" w:rsidSect="00620347">
      <w:pgSz w:w="20160" w:h="12240" w:orient="landscape" w:code="5"/>
      <w:pgMar w:top="720" w:right="720" w:bottom="21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764C"/>
    <w:multiLevelType w:val="hybridMultilevel"/>
    <w:tmpl w:val="0B2287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C01346"/>
    <w:multiLevelType w:val="hybridMultilevel"/>
    <w:tmpl w:val="1E2A9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EA49C9"/>
    <w:rsid w:val="0002231B"/>
    <w:rsid w:val="001023C9"/>
    <w:rsid w:val="001070E8"/>
    <w:rsid w:val="0012758A"/>
    <w:rsid w:val="002417CE"/>
    <w:rsid w:val="002B2A8E"/>
    <w:rsid w:val="002C0237"/>
    <w:rsid w:val="002E69C0"/>
    <w:rsid w:val="003D124E"/>
    <w:rsid w:val="00405A24"/>
    <w:rsid w:val="0049371B"/>
    <w:rsid w:val="004A5EEC"/>
    <w:rsid w:val="004D1A3F"/>
    <w:rsid w:val="004E4625"/>
    <w:rsid w:val="004F136F"/>
    <w:rsid w:val="00525D39"/>
    <w:rsid w:val="005603F9"/>
    <w:rsid w:val="00580123"/>
    <w:rsid w:val="005F1C49"/>
    <w:rsid w:val="00620347"/>
    <w:rsid w:val="00680402"/>
    <w:rsid w:val="006A1ECC"/>
    <w:rsid w:val="006D6046"/>
    <w:rsid w:val="007B257D"/>
    <w:rsid w:val="007F30C8"/>
    <w:rsid w:val="008A52CF"/>
    <w:rsid w:val="008A65DB"/>
    <w:rsid w:val="009C5360"/>
    <w:rsid w:val="00A004CD"/>
    <w:rsid w:val="00A36EC8"/>
    <w:rsid w:val="00B373C9"/>
    <w:rsid w:val="00B55FEF"/>
    <w:rsid w:val="00C168E0"/>
    <w:rsid w:val="00C95731"/>
    <w:rsid w:val="00CB0019"/>
    <w:rsid w:val="00CD4BA8"/>
    <w:rsid w:val="00CD597C"/>
    <w:rsid w:val="00CD7844"/>
    <w:rsid w:val="00CF28F7"/>
    <w:rsid w:val="00DB6AEE"/>
    <w:rsid w:val="00E439B5"/>
    <w:rsid w:val="00E55125"/>
    <w:rsid w:val="00EA49C9"/>
    <w:rsid w:val="00EC321E"/>
    <w:rsid w:val="00ED1E9D"/>
    <w:rsid w:val="00F6249E"/>
    <w:rsid w:val="00F726E9"/>
    <w:rsid w:val="00F9366B"/>
    <w:rsid w:val="00FC2C29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EF49-B15B-4FD5-BA32-A3CD377A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85</Words>
  <Characters>46656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me</cp:lastModifiedBy>
  <cp:revision>4</cp:revision>
  <cp:lastPrinted>2020-03-12T08:15:00Z</cp:lastPrinted>
  <dcterms:created xsi:type="dcterms:W3CDTF">2020-03-12T08:16:00Z</dcterms:created>
  <dcterms:modified xsi:type="dcterms:W3CDTF">2020-03-16T06:15:00Z</dcterms:modified>
</cp:coreProperties>
</file>